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F6" w:rsidRPr="00CE3411" w:rsidRDefault="00A527F7" w:rsidP="00C724F6">
      <w:pPr>
        <w:spacing w:line="276" w:lineRule="auto"/>
        <w:ind w:left="-284" w:right="-1"/>
        <w:rPr>
          <w:rFonts w:ascii="Arial" w:hAnsi="Arial" w:cs="Arial"/>
          <w:sz w:val="24"/>
          <w:szCs w:val="24"/>
          <w:lang w:val="sr-Latn-CS"/>
        </w:rPr>
      </w:pPr>
      <w:r w:rsidRPr="00CE341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F6" w:rsidRPr="00CE3411" w:rsidRDefault="00C724F6" w:rsidP="00C724F6">
      <w:pPr>
        <w:ind w:right="-7"/>
        <w:rPr>
          <w:rFonts w:ascii="Arial" w:eastAsia="Tahoma" w:hAnsi="Arial" w:cs="Arial"/>
          <w:bCs/>
          <w:sz w:val="24"/>
          <w:szCs w:val="24"/>
        </w:rPr>
      </w:pPr>
    </w:p>
    <w:p w:rsidR="002965DC" w:rsidRPr="00CE3411" w:rsidRDefault="002965DC" w:rsidP="002965DC">
      <w:pPr>
        <w:spacing w:line="276" w:lineRule="auto"/>
        <w:ind w:left="-284"/>
        <w:jc w:val="both"/>
        <w:rPr>
          <w:rFonts w:ascii="Arial" w:eastAsia="Calibri" w:hAnsi="Arial" w:cs="Arial"/>
          <w:iCs/>
          <w:sz w:val="24"/>
          <w:szCs w:val="24"/>
        </w:rPr>
      </w:pPr>
      <w:r w:rsidRPr="00CE3411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C21F84" w:rsidRPr="00CE3411">
        <w:rPr>
          <w:rFonts w:ascii="Arial" w:eastAsia="Calibri" w:hAnsi="Arial" w:cs="Arial"/>
          <w:iCs/>
          <w:sz w:val="24"/>
          <w:szCs w:val="24"/>
        </w:rPr>
        <w:t>Broj</w:t>
      </w:r>
      <w:r w:rsidR="00A44E86">
        <w:rPr>
          <w:rFonts w:ascii="Arial" w:eastAsia="Calibri" w:hAnsi="Arial" w:cs="Arial"/>
          <w:iCs/>
          <w:sz w:val="24"/>
          <w:szCs w:val="24"/>
        </w:rPr>
        <w:t>:</w:t>
      </w:r>
      <w:r w:rsidRPr="00CE3411">
        <w:rPr>
          <w:rFonts w:ascii="Arial" w:eastAsia="Calibri" w:hAnsi="Arial" w:cs="Arial"/>
          <w:iCs/>
          <w:sz w:val="24"/>
          <w:szCs w:val="24"/>
        </w:rPr>
        <w:tab/>
      </w:r>
      <w:r w:rsidR="00CE3411">
        <w:rPr>
          <w:rFonts w:ascii="Arial" w:eastAsia="Calibri" w:hAnsi="Arial" w:cs="Arial"/>
          <w:iCs/>
          <w:sz w:val="24"/>
          <w:szCs w:val="24"/>
        </w:rPr>
        <w:t xml:space="preserve">   </w:t>
      </w:r>
      <w:r w:rsidR="002F59B9" w:rsidRPr="00CE3411">
        <w:rPr>
          <w:rFonts w:ascii="Arial" w:eastAsia="Calibri" w:hAnsi="Arial" w:cs="Arial"/>
          <w:iCs/>
          <w:sz w:val="24"/>
          <w:szCs w:val="24"/>
        </w:rPr>
        <w:t xml:space="preserve">   </w:t>
      </w:r>
      <w:r w:rsidR="00CE3411">
        <w:rPr>
          <w:rFonts w:ascii="Arial" w:eastAsia="Calibri" w:hAnsi="Arial" w:cs="Arial"/>
          <w:iCs/>
          <w:sz w:val="24"/>
          <w:szCs w:val="24"/>
        </w:rPr>
        <w:t xml:space="preserve">                              </w:t>
      </w:r>
      <w:r w:rsidR="002F59B9" w:rsidRPr="00CE341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E3411">
        <w:rPr>
          <w:rFonts w:ascii="Arial" w:eastAsia="Calibri" w:hAnsi="Arial" w:cs="Arial"/>
          <w:iCs/>
          <w:sz w:val="24"/>
          <w:szCs w:val="24"/>
        </w:rPr>
        <w:t xml:space="preserve">  </w:t>
      </w:r>
    </w:p>
    <w:p w:rsidR="00C724F6" w:rsidRPr="00CE3411" w:rsidRDefault="00C724F6" w:rsidP="00C724F6">
      <w:pPr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C724F6" w:rsidP="00C724F6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E3411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:rsidR="00C724F6" w:rsidRPr="00CE3411" w:rsidRDefault="00C724F6" w:rsidP="00C724F6">
      <w:pPr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C724F6" w:rsidP="00C724F6">
      <w:pPr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0036D6" w:rsidP="00C724F6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>Na osnovu člana 31 stav 2</w:t>
      </w:r>
      <w:r w:rsidR="00C724F6" w:rsidRPr="00CE3411">
        <w:rPr>
          <w:rFonts w:ascii="Arial" w:hAnsi="Arial" w:cs="Arial"/>
          <w:sz w:val="24"/>
          <w:szCs w:val="24"/>
          <w:lang w:val="sl-SI"/>
        </w:rPr>
        <w:t xml:space="preserve"> Zakona o matičnim registrima (»Sl.list C</w:t>
      </w:r>
      <w:r w:rsidR="00B11343">
        <w:rPr>
          <w:rFonts w:ascii="Arial" w:hAnsi="Arial" w:cs="Arial"/>
          <w:sz w:val="24"/>
          <w:szCs w:val="24"/>
          <w:lang w:val="sl-SI"/>
        </w:rPr>
        <w:t xml:space="preserve">G«, br. 47/08, 41/10, </w:t>
      </w:r>
      <w:r w:rsidR="002F59B9" w:rsidRPr="00CE3411">
        <w:rPr>
          <w:rFonts w:ascii="Arial" w:hAnsi="Arial" w:cs="Arial"/>
          <w:sz w:val="24"/>
          <w:szCs w:val="24"/>
          <w:lang w:val="sl-SI"/>
        </w:rPr>
        <w:t>40/11</w:t>
      </w:r>
      <w:r w:rsidR="00B11343">
        <w:rPr>
          <w:rFonts w:ascii="Arial" w:hAnsi="Arial" w:cs="Arial"/>
          <w:sz w:val="24"/>
          <w:szCs w:val="24"/>
          <w:lang w:val="sl-SI"/>
        </w:rPr>
        <w:t>, 55/16, 77/24</w:t>
      </w:r>
      <w:r w:rsidR="002F59B9" w:rsidRPr="00CE3411">
        <w:rPr>
          <w:rFonts w:ascii="Arial" w:hAnsi="Arial" w:cs="Arial"/>
          <w:sz w:val="24"/>
          <w:szCs w:val="24"/>
          <w:lang w:val="sl-SI"/>
        </w:rPr>
        <w:t xml:space="preserve">), </w:t>
      </w:r>
      <w:r w:rsidR="00C724F6" w:rsidRPr="00CE3411">
        <w:rPr>
          <w:rFonts w:ascii="Arial" w:hAnsi="Arial" w:cs="Arial"/>
          <w:sz w:val="24"/>
          <w:szCs w:val="24"/>
          <w:lang w:val="sl-SI"/>
        </w:rPr>
        <w:t>a u vezi sa upisom zaključenja braka u drugoj državi (naziv države)_____________na osnovu izvoda iz odgovarajuće evidencije nadležnog organa te drž</w:t>
      </w:r>
      <w:r w:rsidRPr="00CE3411">
        <w:rPr>
          <w:rFonts w:ascii="Arial" w:hAnsi="Arial" w:cs="Arial"/>
          <w:sz w:val="24"/>
          <w:szCs w:val="24"/>
          <w:lang w:val="sl-SI"/>
        </w:rPr>
        <w:t>ave br._________od____________</w:t>
      </w:r>
      <w:r w:rsidR="00C724F6" w:rsidRPr="00CE3411">
        <w:rPr>
          <w:rFonts w:ascii="Arial" w:hAnsi="Arial" w:cs="Arial"/>
          <w:sz w:val="24"/>
          <w:szCs w:val="24"/>
          <w:lang w:val="sl-SI"/>
        </w:rPr>
        <w:t>bračni drugovi:</w:t>
      </w:r>
    </w:p>
    <w:p w:rsidR="00C724F6" w:rsidRPr="00CE3411" w:rsidRDefault="00C724F6" w:rsidP="00C724F6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C724F6" w:rsidP="00C724F6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>1._____________________iz ______________MBG________________i</w:t>
      </w:r>
    </w:p>
    <w:p w:rsidR="00C724F6" w:rsidRPr="00CE3411" w:rsidRDefault="00C724F6" w:rsidP="00C724F6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C724F6" w:rsidP="00C724F6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>2._____________________iz______________MBG_________________</w:t>
      </w:r>
    </w:p>
    <w:p w:rsidR="00C724F6" w:rsidRPr="00CE3411" w:rsidRDefault="00C724F6" w:rsidP="002F59B9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C724F6" w:rsidP="00C724F6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</w:p>
    <w:p w:rsidR="002F59B9" w:rsidRPr="00CE3411" w:rsidRDefault="002F59B9" w:rsidP="00C724F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>k</w:t>
      </w:r>
      <w:r w:rsidR="000036D6" w:rsidRPr="00CE3411">
        <w:rPr>
          <w:rFonts w:ascii="Arial" w:hAnsi="Arial" w:cs="Arial"/>
          <w:sz w:val="24"/>
          <w:szCs w:val="24"/>
          <w:lang w:val="sl-SI"/>
        </w:rPr>
        <w:t xml:space="preserve">oji nemaju poslednje zajedničko prebavilište, </w:t>
      </w:r>
      <w:r w:rsidRPr="00CE3411">
        <w:rPr>
          <w:rFonts w:ascii="Arial" w:hAnsi="Arial" w:cs="Arial"/>
          <w:sz w:val="24"/>
          <w:szCs w:val="24"/>
          <w:lang w:val="sl-SI"/>
        </w:rPr>
        <w:t xml:space="preserve">sami su odlučili da će se njihovo zaključenje braka upisati u matični registar vjenčanih u opštini______________________. </w:t>
      </w:r>
    </w:p>
    <w:p w:rsidR="00C724F6" w:rsidRPr="00CE3411" w:rsidRDefault="002F59B9" w:rsidP="00C724F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2A5FD3" w:rsidRDefault="00C724F6" w:rsidP="002A5F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4"/>
          <w:szCs w:val="24"/>
          <w:lang w:val="en-GB"/>
        </w:rPr>
      </w:pPr>
      <w:r w:rsidRPr="00CE3411">
        <w:rPr>
          <w:rFonts w:ascii="Arial" w:hAnsi="Arial" w:cs="Arial"/>
          <w:sz w:val="24"/>
          <w:szCs w:val="24"/>
          <w:lang w:val="sl-SI"/>
        </w:rPr>
        <w:tab/>
      </w:r>
      <w:r w:rsidRPr="00CE3411">
        <w:rPr>
          <w:rFonts w:ascii="Arial" w:hAnsi="Arial" w:cs="Arial"/>
          <w:i/>
          <w:sz w:val="24"/>
          <w:szCs w:val="24"/>
          <w:lang w:val="sl-SI"/>
        </w:rPr>
        <w:t xml:space="preserve">Ova izjava </w:t>
      </w:r>
      <w:r w:rsidR="00CE3411">
        <w:rPr>
          <w:rFonts w:ascii="Arial" w:hAnsi="Arial" w:cs="Arial"/>
          <w:i/>
          <w:sz w:val="24"/>
          <w:szCs w:val="24"/>
          <w:lang w:val="sl-SI"/>
        </w:rPr>
        <w:t xml:space="preserve">je data pred nadležnim matičarom i </w:t>
      </w:r>
      <w:r w:rsidRPr="00CE3411">
        <w:rPr>
          <w:rFonts w:ascii="Arial" w:hAnsi="Arial" w:cs="Arial"/>
          <w:i/>
          <w:sz w:val="24"/>
          <w:szCs w:val="24"/>
          <w:lang w:val="sl-SI"/>
        </w:rPr>
        <w:t>služi radi naknadnog upisa u matični registar vjenčanih</w:t>
      </w:r>
      <w:r w:rsidR="00CE3411">
        <w:rPr>
          <w:rFonts w:ascii="Arial" w:hAnsi="Arial" w:cs="Arial"/>
          <w:i/>
          <w:sz w:val="24"/>
          <w:szCs w:val="24"/>
          <w:lang w:val="sl-SI"/>
        </w:rPr>
        <w:t xml:space="preserve">, te </w:t>
      </w:r>
      <w:r w:rsidR="002A5FD3" w:rsidRPr="000705DA">
        <w:rPr>
          <w:rFonts w:ascii="Arial" w:hAnsi="Arial" w:cs="Arial"/>
          <w:i/>
          <w:sz w:val="24"/>
          <w:szCs w:val="24"/>
          <w:lang w:val="sl-SI"/>
        </w:rPr>
        <w:t>se shodno</w:t>
      </w:r>
      <w:r w:rsidR="002A5FD3">
        <w:rPr>
          <w:rFonts w:ascii="Arial" w:hAnsi="Arial" w:cs="Arial"/>
          <w:i/>
          <w:sz w:val="24"/>
          <w:szCs w:val="24"/>
          <w:lang w:val="sl-SI"/>
        </w:rPr>
        <w:t xml:space="preserve"> Odluci o lokalnim administrativnim taksama Glavnog grada-Podgorice </w:t>
      </w:r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>("</w:t>
      </w:r>
      <w:proofErr w:type="spellStart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>Službeni</w:t>
      </w:r>
      <w:proofErr w:type="spellEnd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 xml:space="preserve"> list </w:t>
      </w:r>
      <w:proofErr w:type="spellStart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>Crne</w:t>
      </w:r>
      <w:proofErr w:type="spellEnd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 xml:space="preserve"> Gore - </w:t>
      </w:r>
      <w:proofErr w:type="spellStart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>opštinski</w:t>
      </w:r>
      <w:proofErr w:type="spellEnd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 xml:space="preserve"> </w:t>
      </w:r>
      <w:proofErr w:type="spellStart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>propisi</w:t>
      </w:r>
      <w:proofErr w:type="spellEnd"/>
      <w:r w:rsidR="002A5FD3" w:rsidRPr="00D611F3">
        <w:rPr>
          <w:rFonts w:ascii="Arial" w:eastAsiaTheme="minorHAnsi" w:hAnsi="Arial" w:cs="Arial"/>
          <w:i/>
          <w:sz w:val="24"/>
          <w:szCs w:val="24"/>
          <w:lang w:val="en-GB"/>
        </w:rPr>
        <w:t>", br. 054/19)</w:t>
      </w:r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 xml:space="preserve"> </w:t>
      </w:r>
      <w:proofErr w:type="spellStart"/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>plaća</w:t>
      </w:r>
      <w:proofErr w:type="spellEnd"/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 xml:space="preserve"> u </w:t>
      </w:r>
      <w:proofErr w:type="spellStart"/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>iznosu</w:t>
      </w:r>
      <w:proofErr w:type="spellEnd"/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 xml:space="preserve"> od 3,00 </w:t>
      </w:r>
      <w:proofErr w:type="spellStart"/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>eura</w:t>
      </w:r>
      <w:proofErr w:type="spellEnd"/>
      <w:r w:rsidR="002A5FD3">
        <w:rPr>
          <w:rFonts w:ascii="Arial" w:eastAsiaTheme="minorHAnsi" w:hAnsi="Arial" w:cs="Arial"/>
          <w:i/>
          <w:sz w:val="24"/>
          <w:szCs w:val="24"/>
          <w:lang w:val="en-GB"/>
        </w:rPr>
        <w:t>.</w:t>
      </w:r>
    </w:p>
    <w:p w:rsidR="00C724F6" w:rsidRPr="00CE3411" w:rsidRDefault="00C724F6" w:rsidP="00C724F6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724F6" w:rsidRPr="00CE3411" w:rsidRDefault="00C724F6" w:rsidP="00C724F6">
      <w:pPr>
        <w:ind w:left="5760"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>PODNOSIOCI IZJAVE:</w:t>
      </w:r>
    </w:p>
    <w:p w:rsidR="00C724F6" w:rsidRPr="00CE3411" w:rsidRDefault="00C724F6" w:rsidP="00C724F6">
      <w:pPr>
        <w:ind w:left="5760"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CE3411">
        <w:rPr>
          <w:rFonts w:ascii="Arial" w:hAnsi="Arial" w:cs="Arial"/>
          <w:sz w:val="24"/>
          <w:szCs w:val="24"/>
          <w:lang w:val="sl-SI"/>
        </w:rPr>
        <w:t xml:space="preserve">       (svojeručni potpis)</w:t>
      </w:r>
    </w:p>
    <w:p w:rsidR="00C724F6" w:rsidRPr="00CE3411" w:rsidRDefault="00C724F6" w:rsidP="003E67EE">
      <w:pPr>
        <w:jc w:val="right"/>
        <w:rPr>
          <w:rFonts w:ascii="Arial" w:hAnsi="Arial" w:cs="Arial"/>
          <w:sz w:val="24"/>
          <w:szCs w:val="24"/>
        </w:rPr>
      </w:pPr>
    </w:p>
    <w:p w:rsidR="003E67EE" w:rsidRPr="00CE3411" w:rsidRDefault="003E67EE" w:rsidP="003E67EE">
      <w:pPr>
        <w:jc w:val="right"/>
        <w:rPr>
          <w:rFonts w:ascii="Arial" w:hAnsi="Arial" w:cs="Arial"/>
          <w:sz w:val="24"/>
          <w:szCs w:val="24"/>
        </w:rPr>
      </w:pPr>
      <w:r w:rsidRPr="00CE3411">
        <w:rPr>
          <w:rFonts w:ascii="Arial" w:hAnsi="Arial" w:cs="Arial"/>
          <w:sz w:val="24"/>
          <w:szCs w:val="24"/>
        </w:rPr>
        <w:t>______________________</w:t>
      </w:r>
    </w:p>
    <w:p w:rsidR="00C33F91" w:rsidRPr="00CE3411" w:rsidRDefault="00C33F91">
      <w:pPr>
        <w:rPr>
          <w:rFonts w:ascii="Arial" w:hAnsi="Arial" w:cs="Arial"/>
          <w:sz w:val="24"/>
          <w:szCs w:val="24"/>
        </w:rPr>
      </w:pPr>
    </w:p>
    <w:p w:rsidR="00EE3803" w:rsidRDefault="005D5DA4" w:rsidP="003E67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EE3803" w:rsidRPr="00EE3803" w:rsidRDefault="00EE3803" w:rsidP="00EE3803">
      <w:pPr>
        <w:rPr>
          <w:rFonts w:ascii="Arial" w:hAnsi="Arial" w:cs="Arial"/>
          <w:sz w:val="24"/>
          <w:szCs w:val="24"/>
        </w:rPr>
      </w:pPr>
    </w:p>
    <w:p w:rsidR="00EE3803" w:rsidRPr="00EE3803" w:rsidRDefault="00EE3803" w:rsidP="00EE3803">
      <w:pPr>
        <w:rPr>
          <w:rFonts w:ascii="Arial" w:hAnsi="Arial" w:cs="Arial"/>
          <w:sz w:val="24"/>
          <w:szCs w:val="24"/>
        </w:rPr>
      </w:pPr>
    </w:p>
    <w:p w:rsidR="00EE3803" w:rsidRPr="00EE3803" w:rsidRDefault="00EE3803" w:rsidP="00EE3803">
      <w:pPr>
        <w:rPr>
          <w:rFonts w:ascii="Arial" w:hAnsi="Arial" w:cs="Arial"/>
          <w:sz w:val="24"/>
          <w:szCs w:val="24"/>
        </w:rPr>
      </w:pPr>
    </w:p>
    <w:p w:rsidR="00EE3803" w:rsidRPr="00EE3803" w:rsidRDefault="00EE3803" w:rsidP="00EE3803">
      <w:pPr>
        <w:rPr>
          <w:rFonts w:ascii="Arial" w:hAnsi="Arial" w:cs="Arial"/>
          <w:sz w:val="24"/>
          <w:szCs w:val="24"/>
        </w:rPr>
      </w:pPr>
    </w:p>
    <w:p w:rsidR="00EE3803" w:rsidRDefault="00EE3803" w:rsidP="00EE3803">
      <w:pPr>
        <w:rPr>
          <w:rFonts w:ascii="Arial" w:hAnsi="Arial" w:cs="Arial"/>
          <w:sz w:val="24"/>
          <w:szCs w:val="24"/>
        </w:rPr>
      </w:pPr>
    </w:p>
    <w:p w:rsidR="003E67EE" w:rsidRPr="00EE3803" w:rsidRDefault="003E67EE" w:rsidP="00EE38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67EE" w:rsidRPr="00EE3803" w:rsidSect="00961971">
      <w:headerReference w:type="default" r:id="rId8"/>
      <w:footerReference w:type="default" r:id="rId9"/>
      <w:pgSz w:w="12240" w:h="15840"/>
      <w:pgMar w:top="284" w:right="1361" w:bottom="39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CA" w:rsidRDefault="006840CA" w:rsidP="00A2780F">
      <w:r>
        <w:separator/>
      </w:r>
    </w:p>
  </w:endnote>
  <w:endnote w:type="continuationSeparator" w:id="0">
    <w:p w:rsidR="006840CA" w:rsidRDefault="006840CA" w:rsidP="00A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DA" w:rsidRDefault="006840CA">
    <w:pPr>
      <w:pStyle w:val="Footer"/>
      <w:jc w:val="center"/>
      <w:rPr>
        <w:b/>
        <w:i/>
        <w:sz w:val="24"/>
        <w:szCs w:val="2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CA" w:rsidRDefault="006840CA" w:rsidP="00A2780F">
      <w:r>
        <w:separator/>
      </w:r>
    </w:p>
  </w:footnote>
  <w:footnote w:type="continuationSeparator" w:id="0">
    <w:p w:rsidR="006840CA" w:rsidRDefault="006840CA" w:rsidP="00A2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DA" w:rsidRDefault="006840CA">
    <w:pPr>
      <w:pStyle w:val="Caption"/>
      <w:ind w:right="-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F6"/>
    <w:rsid w:val="000036D6"/>
    <w:rsid w:val="000B78EE"/>
    <w:rsid w:val="0012411E"/>
    <w:rsid w:val="00165202"/>
    <w:rsid w:val="00195670"/>
    <w:rsid w:val="001E2755"/>
    <w:rsid w:val="001F3C6F"/>
    <w:rsid w:val="00237907"/>
    <w:rsid w:val="002965DC"/>
    <w:rsid w:val="002A5FD3"/>
    <w:rsid w:val="002A69B4"/>
    <w:rsid w:val="002F59B9"/>
    <w:rsid w:val="00322391"/>
    <w:rsid w:val="003234A3"/>
    <w:rsid w:val="003D0FDB"/>
    <w:rsid w:val="003E67EE"/>
    <w:rsid w:val="00464B1A"/>
    <w:rsid w:val="00465141"/>
    <w:rsid w:val="004A748F"/>
    <w:rsid w:val="004C7E18"/>
    <w:rsid w:val="004D4FDA"/>
    <w:rsid w:val="005808B4"/>
    <w:rsid w:val="005D09B2"/>
    <w:rsid w:val="005D3AA6"/>
    <w:rsid w:val="005D5DA4"/>
    <w:rsid w:val="005E208B"/>
    <w:rsid w:val="005E4755"/>
    <w:rsid w:val="006840CA"/>
    <w:rsid w:val="00696141"/>
    <w:rsid w:val="006D6332"/>
    <w:rsid w:val="006D7BED"/>
    <w:rsid w:val="006E1FF9"/>
    <w:rsid w:val="0071722E"/>
    <w:rsid w:val="00757861"/>
    <w:rsid w:val="00781B18"/>
    <w:rsid w:val="007914F8"/>
    <w:rsid w:val="007B01E9"/>
    <w:rsid w:val="007F3D55"/>
    <w:rsid w:val="00817546"/>
    <w:rsid w:val="00887F73"/>
    <w:rsid w:val="008D50C8"/>
    <w:rsid w:val="008E705D"/>
    <w:rsid w:val="00923F95"/>
    <w:rsid w:val="00951220"/>
    <w:rsid w:val="00960864"/>
    <w:rsid w:val="00963921"/>
    <w:rsid w:val="00A2780F"/>
    <w:rsid w:val="00A370B8"/>
    <w:rsid w:val="00A44E86"/>
    <w:rsid w:val="00A527F7"/>
    <w:rsid w:val="00A97FC3"/>
    <w:rsid w:val="00AC7688"/>
    <w:rsid w:val="00B013E2"/>
    <w:rsid w:val="00B11343"/>
    <w:rsid w:val="00B64103"/>
    <w:rsid w:val="00B91D4A"/>
    <w:rsid w:val="00B92DD8"/>
    <w:rsid w:val="00BB166F"/>
    <w:rsid w:val="00BB2476"/>
    <w:rsid w:val="00C21F84"/>
    <w:rsid w:val="00C257AE"/>
    <w:rsid w:val="00C33F91"/>
    <w:rsid w:val="00C724F6"/>
    <w:rsid w:val="00C85782"/>
    <w:rsid w:val="00CE3411"/>
    <w:rsid w:val="00D10F10"/>
    <w:rsid w:val="00D83995"/>
    <w:rsid w:val="00D8719D"/>
    <w:rsid w:val="00D92408"/>
    <w:rsid w:val="00DA7CB1"/>
    <w:rsid w:val="00DC17DC"/>
    <w:rsid w:val="00DF3304"/>
    <w:rsid w:val="00DF7A8D"/>
    <w:rsid w:val="00E25FED"/>
    <w:rsid w:val="00E46029"/>
    <w:rsid w:val="00E577F9"/>
    <w:rsid w:val="00E64196"/>
    <w:rsid w:val="00EE3803"/>
    <w:rsid w:val="00F11627"/>
    <w:rsid w:val="00F167EC"/>
    <w:rsid w:val="00F52F14"/>
    <w:rsid w:val="00F5559C"/>
    <w:rsid w:val="00F9587D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AA31"/>
  <w15:docId w15:val="{ADB84A2E-0FFA-43C9-83E3-92456117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72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4F6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C724F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4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6EAF-24CF-4FEB-B3CA-C72F394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kukulicic</dc:creator>
  <cp:lastModifiedBy>PC</cp:lastModifiedBy>
  <cp:revision>4</cp:revision>
  <cp:lastPrinted>2024-06-26T11:26:00Z</cp:lastPrinted>
  <dcterms:created xsi:type="dcterms:W3CDTF">2024-12-09T14:15:00Z</dcterms:created>
  <dcterms:modified xsi:type="dcterms:W3CDTF">2024-12-10T21:50:00Z</dcterms:modified>
</cp:coreProperties>
</file>